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2515B634" w:rsidR="00557DF4" w:rsidRDefault="00C61205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6</w:t>
      </w:r>
      <w:r w:rsidR="00960B1F">
        <w:rPr>
          <w:rFonts w:ascii="Arial" w:hAnsi="Arial" w:cs="Arial"/>
          <w:bCs/>
          <w:sz w:val="24"/>
          <w:szCs w:val="24"/>
        </w:rPr>
        <w:t>07C020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DC1D3A">
      <w:pPr>
        <w:jc w:val="both"/>
        <w:rPr>
          <w:rFonts w:ascii="Arial" w:hAnsi="Arial" w:cs="Arial"/>
          <w:bCs/>
          <w:sz w:val="20"/>
          <w:szCs w:val="20"/>
        </w:rPr>
      </w:pPr>
    </w:p>
    <w:p w14:paraId="7A2745BD" w14:textId="055D23F2" w:rsidR="003B6D4F" w:rsidRDefault="0035494C" w:rsidP="00DC1D3A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hd w:val="clear" w:color="auto" w:fill="FFFFFF"/>
        </w:rPr>
        <w:t xml:space="preserve">, com Sede na </w:t>
      </w:r>
      <w:r w:rsidR="00071FC7" w:rsidRPr="003B6D4F">
        <w:rPr>
          <w:rFonts w:ascii="Arial" w:hAnsi="Arial" w:cs="Arial"/>
        </w:rPr>
        <w:t>Avenida Perimetral - Setor Oeste, S/N, CEP</w:t>
      </w:r>
      <w:r w:rsidR="003B6D4F">
        <w:rPr>
          <w:rFonts w:ascii="Arial" w:hAnsi="Arial" w:cs="Arial"/>
        </w:rPr>
        <w:t>:</w:t>
      </w:r>
      <w:r w:rsidR="00071FC7" w:rsidRPr="003B6D4F">
        <w:rPr>
          <w:rFonts w:ascii="Arial" w:hAnsi="Arial" w:cs="Arial"/>
        </w:rPr>
        <w:t xml:space="preserve"> 74125-120, Goiânia/GO - CNPJ: 11.858.570/0002-14</w:t>
      </w:r>
      <w:r w:rsidR="003B6D4F" w:rsidRPr="003B6D4F">
        <w:rPr>
          <w:rFonts w:ascii="Arial" w:hAnsi="Arial" w:cs="Arial"/>
        </w:rPr>
        <w:t xml:space="preserve">; </w:t>
      </w:r>
      <w:r w:rsidR="003B6D4F" w:rsidRPr="003B6D4F">
        <w:rPr>
          <w:rFonts w:ascii="Arial" w:hAnsi="Arial" w:cs="Arial"/>
          <w:b/>
        </w:rPr>
        <w:t>Hospital Estadual e Maternidade Nossa Senhora de Lourdes - HEMNSL</w:t>
      </w:r>
      <w:r w:rsidR="003B6D4F" w:rsidRPr="003B6D4F">
        <w:rPr>
          <w:rFonts w:ascii="Arial" w:hAnsi="Arial" w:cs="Arial"/>
        </w:rPr>
        <w:t xml:space="preserve">, com sede na Rua 230, s/n, Setor Vila Nova, Goiânia - GO - CEP: 74.640-210 - CNPJ: 11.858.570/0005-67; </w:t>
      </w:r>
      <w:r w:rsidR="003B6D4F" w:rsidRPr="003B6D4F">
        <w:rPr>
          <w:rFonts w:ascii="Arial" w:hAnsi="Arial" w:cs="Arial"/>
          <w:b/>
        </w:rPr>
        <w:t>Hospital Estadual de Urgência de Aparecida de Goiânia - HEAPA</w:t>
      </w:r>
      <w:r w:rsidR="003B6D4F" w:rsidRPr="003B6D4F">
        <w:rPr>
          <w:rFonts w:ascii="Arial" w:hAnsi="Arial" w:cs="Arial"/>
        </w:rPr>
        <w:t>, com Sede na Avenida. Diamantes, Quadra 2A, Setor Condomínio dos Arcos,</w:t>
      </w:r>
      <w:r w:rsidR="003B6D4F">
        <w:rPr>
          <w:rFonts w:ascii="Arial" w:hAnsi="Arial" w:cs="Arial"/>
        </w:rPr>
        <w:t xml:space="preserve"> Aparecida de Goiânia - GO, CEP</w:t>
      </w:r>
      <w:r w:rsidR="003B6D4F" w:rsidRPr="003B6D4F">
        <w:rPr>
          <w:rFonts w:ascii="Arial" w:hAnsi="Arial" w:cs="Arial"/>
        </w:rPr>
        <w:t>: 74.949-210 - CNPJ: 11.858.570/0004-86.</w:t>
      </w:r>
    </w:p>
    <w:p w14:paraId="46E0E336" w14:textId="1198004F" w:rsidR="00071FC7" w:rsidRPr="001E5193" w:rsidRDefault="00071FC7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2E7E1" w14:textId="77777777" w:rsidR="00181501" w:rsidRPr="00B66E44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DDCB84" w14:textId="1C840C56" w:rsidR="00181501" w:rsidRDefault="00181501" w:rsidP="00DC1D3A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B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BE379F" w:rsidRPr="00BE379F">
        <w:rPr>
          <w:rFonts w:ascii="Arial" w:hAnsi="Arial" w:cs="Arial"/>
          <w:color w:val="222222"/>
          <w:sz w:val="24"/>
          <w:szCs w:val="24"/>
          <w:shd w:val="clear" w:color="auto" w:fill="FFFFFF"/>
        </w:rPr>
        <w:t>Assessoria de Imprensa e Comunicação fixa</w:t>
      </w:r>
      <w:r w:rsidR="0019074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B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BA3FA17" w14:textId="77777777" w:rsidR="00D04D54" w:rsidRDefault="00D04D54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14:paraId="00E209E2" w14:textId="24D46BCA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B6D4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</w:t>
      </w:r>
      <w:r w:rsidR="00C61205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01/08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7B72DEB5" w14:textId="77777777" w:rsidR="001A4631" w:rsidRPr="00AC08DD" w:rsidRDefault="001A463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23997A" w14:textId="09154646" w:rsidR="00B017E4" w:rsidRDefault="00B017E4" w:rsidP="001A46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  <w:r w:rsidR="001A4631">
        <w:rPr>
          <w:rFonts w:ascii="Arial" w:hAnsi="Arial" w:cs="Arial"/>
          <w:sz w:val="24"/>
          <w:szCs w:val="24"/>
        </w:rPr>
        <w:t xml:space="preserve">                    </w:t>
      </w:r>
    </w:p>
    <w:p w14:paraId="651428BF" w14:textId="1035A3B4" w:rsidR="001A4631" w:rsidRPr="00AC08DD" w:rsidRDefault="001A4631" w:rsidP="001A46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2</w:t>
      </w:r>
      <w:r w:rsidR="00B017E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julho de 2023   </w:t>
      </w:r>
    </w:p>
    <w:bookmarkEnd w:id="0"/>
    <w:sectPr w:rsidR="001A4631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402EA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90744"/>
    <w:rsid w:val="00196ABE"/>
    <w:rsid w:val="001A4631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0B1F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017E4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379F"/>
    <w:rsid w:val="00BE4C6E"/>
    <w:rsid w:val="00C402DA"/>
    <w:rsid w:val="00C54BB7"/>
    <w:rsid w:val="00C61205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C1D3A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5054-38A9-4C76-A83A-16D8850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37</cp:revision>
  <cp:lastPrinted>2022-04-06T14:56:00Z</cp:lastPrinted>
  <dcterms:created xsi:type="dcterms:W3CDTF">2022-04-06T17:45:00Z</dcterms:created>
  <dcterms:modified xsi:type="dcterms:W3CDTF">2023-07-26T14:01:00Z</dcterms:modified>
</cp:coreProperties>
</file>